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AB" w:rsidRPr="006B7C4E" w:rsidRDefault="005106AB" w:rsidP="006D5A2A">
      <w:pPr>
        <w:rPr>
          <w:rFonts w:ascii="Arial" w:hAnsi="Arial" w:cs="Arial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94"/>
        <w:tblW w:w="5883" w:type="pct"/>
        <w:tblLook w:val="04A0" w:firstRow="1" w:lastRow="0" w:firstColumn="1" w:lastColumn="0" w:noHBand="0" w:noVBand="1"/>
      </w:tblPr>
      <w:tblGrid>
        <w:gridCol w:w="11267"/>
      </w:tblGrid>
      <w:tr w:rsidR="006D5A2A" w:rsidRPr="006732F2" w:rsidTr="006D5A2A">
        <w:trPr>
          <w:trHeight w:val="28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5A2A" w:rsidRPr="006D5A2A" w:rsidRDefault="006D5A2A" w:rsidP="00D01830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D5A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Podaci o korisniku:</w:t>
            </w:r>
          </w:p>
        </w:tc>
      </w:tr>
      <w:tr w:rsidR="00D01830" w:rsidRPr="006732F2" w:rsidTr="006D5A2A">
        <w:trPr>
          <w:trHeight w:val="288"/>
        </w:trPr>
        <w:tc>
          <w:tcPr>
            <w:tcW w:w="5000" w:type="pct"/>
            <w:tcBorders>
              <w:top w:val="single" w:sz="12" w:space="0" w:color="auto"/>
            </w:tcBorders>
            <w:vAlign w:val="center"/>
          </w:tcPr>
          <w:p w:rsidR="00D01830" w:rsidRPr="006732F2" w:rsidRDefault="00D01830" w:rsidP="00D01830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732F2">
              <w:rPr>
                <w:rFonts w:ascii="Arial" w:hAnsi="Arial" w:cs="Arial"/>
                <w:sz w:val="22"/>
                <w:szCs w:val="22"/>
                <w:lang w:val="sr-Latn-CS"/>
              </w:rPr>
              <w:t>Podnosilac zahteva (pun naziv firme)</w:t>
            </w:r>
          </w:p>
          <w:p w:rsidR="00D01830" w:rsidRPr="006732F2" w:rsidRDefault="00D01830" w:rsidP="00D01830">
            <w:pPr>
              <w:rPr>
                <w:rFonts w:ascii="Arial" w:hAnsi="Arial" w:cs="Arial"/>
                <w:b/>
                <w:color w:val="808080"/>
                <w:sz w:val="28"/>
                <w:szCs w:val="22"/>
                <w:lang w:val="sr-Latn-CS"/>
              </w:rPr>
            </w:pPr>
          </w:p>
        </w:tc>
      </w:tr>
      <w:tr w:rsidR="00D01830" w:rsidRPr="006732F2" w:rsidTr="006D5A2A">
        <w:trPr>
          <w:trHeight w:val="288"/>
        </w:trPr>
        <w:tc>
          <w:tcPr>
            <w:tcW w:w="5000" w:type="pct"/>
            <w:vAlign w:val="center"/>
          </w:tcPr>
          <w:p w:rsidR="00D01830" w:rsidRPr="006732F2" w:rsidRDefault="006B7C4E" w:rsidP="00D01830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732F2">
              <w:rPr>
                <w:rFonts w:ascii="Arial" w:hAnsi="Arial" w:cs="Arial"/>
                <w:sz w:val="22"/>
                <w:szCs w:val="22"/>
                <w:lang w:val="sr-Latn-CS"/>
              </w:rPr>
              <w:t>Mesto, Adresa</w:t>
            </w:r>
          </w:p>
          <w:p w:rsidR="00D01830" w:rsidRPr="006732F2" w:rsidRDefault="00D01830" w:rsidP="00D01830">
            <w:pPr>
              <w:rPr>
                <w:rFonts w:ascii="Arial" w:hAnsi="Arial" w:cs="Arial"/>
                <w:b/>
                <w:color w:val="808080"/>
                <w:sz w:val="28"/>
                <w:szCs w:val="22"/>
                <w:lang w:val="sr-Latn-CS"/>
              </w:rPr>
            </w:pPr>
          </w:p>
        </w:tc>
      </w:tr>
      <w:tr w:rsidR="00D01830" w:rsidRPr="006732F2" w:rsidTr="006D5A2A">
        <w:trPr>
          <w:trHeight w:val="288"/>
        </w:trPr>
        <w:tc>
          <w:tcPr>
            <w:tcW w:w="5000" w:type="pct"/>
            <w:vAlign w:val="center"/>
          </w:tcPr>
          <w:p w:rsidR="00D01830" w:rsidRPr="006732F2" w:rsidRDefault="006B7C4E" w:rsidP="00D01830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732F2">
              <w:rPr>
                <w:rFonts w:ascii="Arial" w:hAnsi="Arial" w:cs="Arial"/>
                <w:sz w:val="22"/>
                <w:szCs w:val="22"/>
                <w:lang w:val="sr-Latn-CS"/>
              </w:rPr>
              <w:t>PIB, Matični broj</w:t>
            </w:r>
          </w:p>
          <w:p w:rsidR="00D01830" w:rsidRPr="006732F2" w:rsidRDefault="00D01830" w:rsidP="00D01830">
            <w:pPr>
              <w:rPr>
                <w:rFonts w:ascii="Arial" w:hAnsi="Arial" w:cs="Arial"/>
                <w:b/>
                <w:color w:val="808080"/>
                <w:sz w:val="22"/>
                <w:szCs w:val="22"/>
                <w:lang w:val="sr-Latn-CS"/>
              </w:rPr>
            </w:pPr>
            <w:bookmarkStart w:id="0" w:name="_GoBack"/>
            <w:bookmarkEnd w:id="0"/>
          </w:p>
        </w:tc>
      </w:tr>
      <w:tr w:rsidR="00D01830" w:rsidRPr="006732F2" w:rsidTr="006D5A2A">
        <w:trPr>
          <w:trHeight w:val="288"/>
        </w:trPr>
        <w:tc>
          <w:tcPr>
            <w:tcW w:w="5000" w:type="pct"/>
            <w:vAlign w:val="center"/>
          </w:tcPr>
          <w:p w:rsidR="00D01830" w:rsidRPr="006732F2" w:rsidRDefault="006B7C4E" w:rsidP="00D01830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732F2">
              <w:rPr>
                <w:rFonts w:ascii="Arial" w:hAnsi="Arial" w:cs="Arial"/>
                <w:sz w:val="22"/>
                <w:szCs w:val="22"/>
                <w:lang w:val="sr-Latn-CS"/>
              </w:rPr>
              <w:t>Kontakt osoba</w:t>
            </w:r>
          </w:p>
          <w:p w:rsidR="00D01830" w:rsidRPr="006732F2" w:rsidRDefault="00D01830" w:rsidP="00D01830">
            <w:pPr>
              <w:rPr>
                <w:rFonts w:ascii="Arial" w:hAnsi="Arial" w:cs="Arial"/>
                <w:b/>
                <w:color w:val="808080"/>
                <w:sz w:val="28"/>
                <w:szCs w:val="22"/>
                <w:lang w:val="sr-Latn-CS"/>
              </w:rPr>
            </w:pPr>
          </w:p>
        </w:tc>
      </w:tr>
      <w:tr w:rsidR="00D01830" w:rsidRPr="006732F2" w:rsidTr="006D5A2A">
        <w:trPr>
          <w:trHeight w:val="288"/>
        </w:trPr>
        <w:tc>
          <w:tcPr>
            <w:tcW w:w="5000" w:type="pct"/>
            <w:vAlign w:val="center"/>
          </w:tcPr>
          <w:p w:rsidR="00D01830" w:rsidRPr="006732F2" w:rsidRDefault="006B7C4E" w:rsidP="00D01830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732F2">
              <w:rPr>
                <w:rFonts w:ascii="Arial" w:hAnsi="Arial" w:cs="Arial"/>
                <w:sz w:val="22"/>
                <w:szCs w:val="22"/>
                <w:lang w:val="sr-Latn-CS"/>
              </w:rPr>
              <w:t>Telefon/fax/e-mail</w:t>
            </w:r>
          </w:p>
          <w:p w:rsidR="00D01830" w:rsidRPr="006732F2" w:rsidRDefault="00D01830" w:rsidP="00D01830">
            <w:pPr>
              <w:rPr>
                <w:rFonts w:ascii="Arial" w:hAnsi="Arial" w:cs="Arial"/>
                <w:b/>
                <w:color w:val="808080"/>
                <w:sz w:val="28"/>
                <w:szCs w:val="22"/>
                <w:lang w:val="sr-Latn-CS"/>
              </w:rPr>
            </w:pPr>
          </w:p>
        </w:tc>
      </w:tr>
    </w:tbl>
    <w:p w:rsidR="005106AB" w:rsidRPr="006B7C4E" w:rsidRDefault="005106AB" w:rsidP="006D5A2A">
      <w:pPr>
        <w:rPr>
          <w:rFonts w:ascii="Arial" w:hAnsi="Arial" w:cs="Arial"/>
          <w:b/>
          <w:i/>
          <w:u w:val="single"/>
          <w:lang w:val="sr-Latn-CS"/>
        </w:rPr>
      </w:pPr>
    </w:p>
    <w:tbl>
      <w:tblPr>
        <w:tblpPr w:leftFromText="180" w:rightFromText="180" w:vertAnchor="text" w:horzAnchor="page" w:tblpX="589" w:tblpY="77"/>
        <w:tblW w:w="5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7"/>
      </w:tblGrid>
      <w:tr w:rsidR="006D5A2A" w:rsidRPr="006732F2" w:rsidTr="002B23F7">
        <w:trPr>
          <w:trHeight w:val="14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5A2A" w:rsidRPr="006732F2" w:rsidRDefault="006D5A2A" w:rsidP="002B23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5A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Podaci o uzorku:</w:t>
            </w:r>
          </w:p>
        </w:tc>
      </w:tr>
      <w:tr w:rsidR="00613B0D" w:rsidRPr="006732F2" w:rsidTr="002B23F7">
        <w:trPr>
          <w:trHeight w:val="432"/>
        </w:trPr>
        <w:tc>
          <w:tcPr>
            <w:tcW w:w="5000" w:type="pct"/>
            <w:tcBorders>
              <w:top w:val="single" w:sz="12" w:space="0" w:color="auto"/>
            </w:tcBorders>
            <w:vAlign w:val="center"/>
          </w:tcPr>
          <w:p w:rsidR="00613B0D" w:rsidRPr="006732F2" w:rsidRDefault="00613B0D" w:rsidP="002B23F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732F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32F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12C2">
              <w:rPr>
                <w:rFonts w:ascii="Arial" w:hAnsi="Arial" w:cs="Arial"/>
                <w:b/>
                <w:sz w:val="22"/>
                <w:szCs w:val="22"/>
              </w:rPr>
            </w:r>
            <w:r w:rsidR="006212C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732F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732F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6732F2">
              <w:rPr>
                <w:rFonts w:ascii="Arial" w:hAnsi="Arial" w:cs="Arial"/>
                <w:sz w:val="22"/>
                <w:szCs w:val="22"/>
                <w:lang w:val="sr-Latn-CS"/>
              </w:rPr>
              <w:t>zahtevano uzorkovanje</w:t>
            </w:r>
            <w:r w:rsidR="007A5B0C" w:rsidRPr="006732F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613B0D" w:rsidRPr="006732F2" w:rsidTr="002B23F7">
        <w:trPr>
          <w:trHeight w:val="432"/>
        </w:trPr>
        <w:tc>
          <w:tcPr>
            <w:tcW w:w="5000" w:type="pct"/>
            <w:vAlign w:val="center"/>
          </w:tcPr>
          <w:p w:rsidR="00613B0D" w:rsidRPr="006732F2" w:rsidRDefault="00613B0D" w:rsidP="002B23F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732F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32F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12C2">
              <w:rPr>
                <w:rFonts w:ascii="Arial" w:hAnsi="Arial" w:cs="Arial"/>
                <w:b/>
                <w:sz w:val="22"/>
                <w:szCs w:val="22"/>
              </w:rPr>
            </w:r>
            <w:r w:rsidR="006212C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732F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732F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D7C64">
              <w:rPr>
                <w:rFonts w:ascii="Arial" w:hAnsi="Arial" w:cs="Arial"/>
                <w:sz w:val="22"/>
                <w:szCs w:val="22"/>
                <w:lang w:val="sr-Latn-CS"/>
              </w:rPr>
              <w:t>uzorke</w:t>
            </w:r>
            <w:r w:rsidRPr="006732F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dostavio korisnik</w:t>
            </w:r>
          </w:p>
        </w:tc>
      </w:tr>
      <w:tr w:rsidR="00613B0D" w:rsidRPr="006732F2" w:rsidTr="002B23F7">
        <w:trPr>
          <w:trHeight w:val="432"/>
        </w:trPr>
        <w:tc>
          <w:tcPr>
            <w:tcW w:w="5000" w:type="pct"/>
            <w:vAlign w:val="center"/>
          </w:tcPr>
          <w:p w:rsidR="00613B0D" w:rsidRPr="006732F2" w:rsidRDefault="00613B0D" w:rsidP="002B23F7">
            <w:pPr>
              <w:rPr>
                <w:rFonts w:ascii="Arial" w:hAnsi="Arial" w:cs="Arial"/>
                <w:sz w:val="22"/>
                <w:szCs w:val="22"/>
              </w:rPr>
            </w:pPr>
            <w:r w:rsidRPr="006732F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32F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12C2">
              <w:rPr>
                <w:rFonts w:ascii="Arial" w:hAnsi="Arial" w:cs="Arial"/>
                <w:b/>
                <w:sz w:val="22"/>
                <w:szCs w:val="22"/>
              </w:rPr>
            </w:r>
            <w:r w:rsidR="006212C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732F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732F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D7C64">
              <w:rPr>
                <w:rFonts w:ascii="Arial" w:hAnsi="Arial" w:cs="Arial"/>
                <w:sz w:val="22"/>
                <w:szCs w:val="22"/>
              </w:rPr>
              <w:t>uzorci</w:t>
            </w:r>
            <w:r w:rsidRPr="006732F2">
              <w:rPr>
                <w:rFonts w:ascii="Arial" w:hAnsi="Arial" w:cs="Arial"/>
                <w:sz w:val="22"/>
                <w:szCs w:val="22"/>
              </w:rPr>
              <w:t xml:space="preserve"> dostavljen</w:t>
            </w:r>
            <w:r w:rsidR="004A4570">
              <w:rPr>
                <w:rFonts w:ascii="Arial" w:hAnsi="Arial" w:cs="Arial"/>
                <w:sz w:val="22"/>
                <w:szCs w:val="22"/>
              </w:rPr>
              <w:t>i</w:t>
            </w:r>
            <w:r w:rsidRPr="006732F2">
              <w:rPr>
                <w:rFonts w:ascii="Arial" w:hAnsi="Arial" w:cs="Arial"/>
                <w:sz w:val="22"/>
                <w:szCs w:val="22"/>
              </w:rPr>
              <w:t xml:space="preserve"> na drugi način (kurirskom službom)</w:t>
            </w:r>
          </w:p>
        </w:tc>
      </w:tr>
      <w:tr w:rsidR="004D7C64" w:rsidRPr="006732F2" w:rsidTr="002B23F7">
        <w:trPr>
          <w:trHeight w:val="432"/>
        </w:trPr>
        <w:tc>
          <w:tcPr>
            <w:tcW w:w="5000" w:type="pct"/>
            <w:vAlign w:val="center"/>
          </w:tcPr>
          <w:p w:rsidR="004D7C64" w:rsidRPr="006732F2" w:rsidRDefault="004D7C64" w:rsidP="002B23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32F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32F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12C2">
              <w:rPr>
                <w:rFonts w:ascii="Arial" w:hAnsi="Arial" w:cs="Arial"/>
                <w:b/>
                <w:sz w:val="22"/>
                <w:szCs w:val="22"/>
              </w:rPr>
            </w:r>
            <w:r w:rsidR="006212C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732F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732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u</w:t>
            </w:r>
            <w:r w:rsidRPr="006732F2">
              <w:rPr>
                <w:rFonts w:ascii="Arial" w:hAnsi="Arial" w:cs="Arial"/>
                <w:sz w:val="22"/>
                <w:szCs w:val="22"/>
                <w:lang w:val="sr-Latn-CS"/>
              </w:rPr>
              <w:t>zorke potrebno vratiti korisniku</w:t>
            </w:r>
          </w:p>
        </w:tc>
      </w:tr>
      <w:tr w:rsidR="007A5B0C" w:rsidRPr="006732F2" w:rsidTr="002B23F7">
        <w:trPr>
          <w:trHeight w:val="1013"/>
        </w:trPr>
        <w:tc>
          <w:tcPr>
            <w:tcW w:w="5000" w:type="pct"/>
            <w:tcBorders>
              <w:bottom w:val="single" w:sz="12" w:space="0" w:color="auto"/>
            </w:tcBorders>
          </w:tcPr>
          <w:p w:rsidR="007A5B0C" w:rsidRPr="006732F2" w:rsidRDefault="007A5B0C" w:rsidP="002B23F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732F2">
              <w:rPr>
                <w:rFonts w:ascii="Arial" w:hAnsi="Arial" w:cs="Arial"/>
                <w:b/>
                <w:sz w:val="22"/>
                <w:szCs w:val="22"/>
                <w:u w:val="single"/>
              </w:rPr>
              <w:t>Podaci o uzorku dobijeni od korisnika</w:t>
            </w:r>
            <w:r w:rsidR="004D7C6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koji mogu da utiču na validnost rezultata</w:t>
            </w:r>
            <w:r w:rsidR="004A457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popunjava saradnik FinsLab-a)</w:t>
            </w:r>
            <w:r w:rsidRPr="006732F2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</w:tc>
      </w:tr>
      <w:tr w:rsidR="006D5A2A" w:rsidRPr="006732F2" w:rsidTr="002B23F7">
        <w:trPr>
          <w:trHeight w:val="14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5A2A" w:rsidRPr="006D5A2A" w:rsidRDefault="006D5A2A" w:rsidP="002B23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5A2A">
              <w:rPr>
                <w:rFonts w:ascii="Arial" w:hAnsi="Arial" w:cs="Arial"/>
                <w:b/>
                <w:sz w:val="22"/>
                <w:szCs w:val="22"/>
              </w:rPr>
              <w:t>Dodatni zahtevi korisnika</w:t>
            </w:r>
            <w:r w:rsidR="000E2F8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6D5A2A" w:rsidRPr="006732F2" w:rsidTr="002B23F7">
        <w:trPr>
          <w:trHeight w:val="1013"/>
        </w:trPr>
        <w:tc>
          <w:tcPr>
            <w:tcW w:w="5000" w:type="pct"/>
            <w:tcBorders>
              <w:top w:val="single" w:sz="12" w:space="0" w:color="auto"/>
            </w:tcBorders>
          </w:tcPr>
          <w:p w:rsidR="000E2F89" w:rsidRDefault="000E2F89" w:rsidP="002B23F7"/>
          <w:tbl>
            <w:tblPr>
              <w:tblW w:w="113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35"/>
            </w:tblGrid>
            <w:tr w:rsidR="006D5A2A" w:rsidRPr="006732F2" w:rsidTr="000E2F89">
              <w:trPr>
                <w:trHeight w:val="288"/>
              </w:trPr>
              <w:tc>
                <w:tcPr>
                  <w:tcW w:w="5000" w:type="pct"/>
                  <w:tcBorders>
                    <w:left w:val="nil"/>
                  </w:tcBorders>
                  <w:vAlign w:val="center"/>
                </w:tcPr>
                <w:p w:rsidR="006D5A2A" w:rsidRPr="006732F2" w:rsidRDefault="006D5A2A" w:rsidP="006212C2">
                  <w:pPr>
                    <w:framePr w:hSpace="180" w:wrap="around" w:vAnchor="text" w:hAnchor="page" w:x="589" w:y="77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6212C2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6212C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6C7C4E"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  <w:t>Prevod izveštaja o ispitivanju na engleski jezik</w:t>
                  </w:r>
                </w:p>
              </w:tc>
            </w:tr>
            <w:tr w:rsidR="006D5A2A" w:rsidRPr="006732F2" w:rsidTr="000E2F89">
              <w:trPr>
                <w:trHeight w:val="288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  <w:vAlign w:val="center"/>
                </w:tcPr>
                <w:p w:rsidR="006D5A2A" w:rsidRPr="00F62C56" w:rsidRDefault="006D5A2A" w:rsidP="006212C2">
                  <w:pPr>
                    <w:framePr w:hSpace="180" w:wrap="around" w:vAnchor="text" w:hAnchor="page" w:x="589" w:y="77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6212C2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6212C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0E2F89"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  <w:t>Zahtev za izjavom o usaglašenosti</w:t>
                  </w:r>
                </w:p>
              </w:tc>
            </w:tr>
            <w:tr w:rsidR="004D7C64" w:rsidRPr="006732F2" w:rsidTr="000E2F89">
              <w:trPr>
                <w:trHeight w:val="288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  <w:vAlign w:val="center"/>
                </w:tcPr>
                <w:p w:rsidR="004D7C64" w:rsidRPr="006732F2" w:rsidRDefault="004D7C64" w:rsidP="006212C2">
                  <w:pPr>
                    <w:framePr w:hSpace="180" w:wrap="around" w:vAnchor="text" w:hAnchor="page" w:x="589" w:y="77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6212C2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6212C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0E2F89"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  <w:t>Z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  <w:t>ahtev za mišljenjem, tumačenjem</w:t>
                  </w:r>
                </w:p>
              </w:tc>
            </w:tr>
            <w:tr w:rsidR="004D7C64" w:rsidRPr="006732F2" w:rsidTr="000E2F89">
              <w:trPr>
                <w:trHeight w:val="288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  <w:vAlign w:val="center"/>
                </w:tcPr>
                <w:p w:rsidR="004D7C64" w:rsidRPr="006732F2" w:rsidRDefault="004D7C64" w:rsidP="006212C2">
                  <w:pPr>
                    <w:framePr w:hSpace="180" w:wrap="around" w:vAnchor="text" w:hAnchor="page" w:x="589" w:y="77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6212C2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6212C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  <w:t>Izrada/provera deklaracije</w:t>
                  </w:r>
                </w:p>
              </w:tc>
            </w:tr>
            <w:tr w:rsidR="006C7C4E" w:rsidRPr="006732F2" w:rsidTr="000E2F89">
              <w:trPr>
                <w:trHeight w:val="288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  <w:vAlign w:val="center"/>
                </w:tcPr>
                <w:p w:rsidR="006C7C4E" w:rsidRPr="006732F2" w:rsidRDefault="006C7C4E" w:rsidP="006212C2">
                  <w:pPr>
                    <w:framePr w:hSpace="180" w:wrap="around" w:vAnchor="text" w:hAnchor="page" w:x="589" w:y="77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6212C2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6212C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  <w:t>Izrada predloga proizvođačke specifikacije</w:t>
                  </w:r>
                </w:p>
              </w:tc>
            </w:tr>
            <w:tr w:rsidR="006C7C4E" w:rsidRPr="006732F2" w:rsidTr="000E2F89">
              <w:trPr>
                <w:trHeight w:val="288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  <w:vAlign w:val="center"/>
                </w:tcPr>
                <w:p w:rsidR="006C7C4E" w:rsidRPr="006732F2" w:rsidRDefault="006C7C4E" w:rsidP="006212C2">
                  <w:pPr>
                    <w:framePr w:hSpace="180" w:wrap="around" w:vAnchor="text" w:hAnchor="page" w:x="589" w:y="77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6212C2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6212C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  <w:t>Izrada nutritivne tablice</w:t>
                  </w:r>
                </w:p>
              </w:tc>
            </w:tr>
            <w:tr w:rsidR="006D5A2A" w:rsidRPr="006732F2" w:rsidTr="000E2F89">
              <w:trPr>
                <w:trHeight w:val="288"/>
              </w:trPr>
              <w:tc>
                <w:tcPr>
                  <w:tcW w:w="5000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D5A2A" w:rsidRPr="000E2F89" w:rsidRDefault="006D5A2A" w:rsidP="006212C2">
                  <w:pPr>
                    <w:framePr w:hSpace="180" w:wrap="around" w:vAnchor="text" w:hAnchor="page" w:x="589" w:y="77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  <w:r w:rsidRPr="000E2F89"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  <w:t>Način dostave izveštaja</w:t>
                  </w:r>
                </w:p>
              </w:tc>
            </w:tr>
            <w:tr w:rsidR="006D5A2A" w:rsidRPr="006732F2" w:rsidTr="000E2F89">
              <w:trPr>
                <w:trHeight w:val="288"/>
              </w:trPr>
              <w:tc>
                <w:tcPr>
                  <w:tcW w:w="5000" w:type="pct"/>
                  <w:tcBorders>
                    <w:top w:val="single" w:sz="12" w:space="0" w:color="auto"/>
                    <w:left w:val="nil"/>
                  </w:tcBorders>
                  <w:shd w:val="clear" w:color="auto" w:fill="FFFFFF" w:themeFill="background1"/>
                  <w:vAlign w:val="center"/>
                </w:tcPr>
                <w:p w:rsidR="006D5A2A" w:rsidRDefault="000E2F89" w:rsidP="006212C2">
                  <w:pPr>
                    <w:framePr w:hSpace="180" w:wrap="around" w:vAnchor="text" w:hAnchor="page" w:x="589" w:y="77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6212C2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6212C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6D5A2A" w:rsidRPr="00F62C56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Poštom</w:t>
                  </w:r>
                  <w:r w:rsidR="006D5A2A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 xml:space="preserve"> (navesti adresu)</w:t>
                  </w:r>
                </w:p>
                <w:p w:rsidR="006D5A2A" w:rsidRPr="00F62C56" w:rsidRDefault="006D5A2A" w:rsidP="006212C2">
                  <w:pPr>
                    <w:framePr w:hSpace="180" w:wrap="around" w:vAnchor="text" w:hAnchor="page" w:x="589" w:y="77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6D5A2A" w:rsidRPr="006732F2" w:rsidTr="000E2F89">
              <w:trPr>
                <w:trHeight w:val="288"/>
              </w:trPr>
              <w:tc>
                <w:tcPr>
                  <w:tcW w:w="5000" w:type="pct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6D5A2A" w:rsidRPr="00F62C56" w:rsidRDefault="000E2F89" w:rsidP="006212C2">
                  <w:pPr>
                    <w:framePr w:hSpace="180" w:wrap="around" w:vAnchor="text" w:hAnchor="page" w:x="589" w:y="77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6212C2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6212C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6D5A2A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e</w:t>
                  </w:r>
                  <w:r w:rsidR="006D5A2A" w:rsidRPr="00F62C56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-mailom</w:t>
                  </w:r>
                </w:p>
              </w:tc>
            </w:tr>
            <w:tr w:rsidR="006D5A2A" w:rsidRPr="006732F2" w:rsidTr="000E2F89">
              <w:trPr>
                <w:trHeight w:val="288"/>
              </w:trPr>
              <w:tc>
                <w:tcPr>
                  <w:tcW w:w="5000" w:type="pct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6D5A2A" w:rsidRPr="00F62C56" w:rsidRDefault="000E2F89" w:rsidP="006212C2">
                  <w:pPr>
                    <w:framePr w:hSpace="180" w:wrap="around" w:vAnchor="text" w:hAnchor="page" w:x="589" w:y="77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6212C2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6212C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Pr="006732F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6D5A2A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L</w:t>
                  </w:r>
                  <w:r w:rsidR="006D5A2A" w:rsidRPr="00F62C56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ično</w:t>
                  </w:r>
                </w:p>
              </w:tc>
            </w:tr>
          </w:tbl>
          <w:p w:rsidR="006D5A2A" w:rsidRPr="006732F2" w:rsidRDefault="006D5A2A" w:rsidP="002B23F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0E2F89" w:rsidRDefault="000E2F89">
      <w:r>
        <w:br w:type="page"/>
      </w:r>
    </w:p>
    <w:tbl>
      <w:tblPr>
        <w:tblW w:w="5921" w:type="pct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2669"/>
        <w:gridCol w:w="2998"/>
        <w:gridCol w:w="2164"/>
        <w:gridCol w:w="2787"/>
      </w:tblGrid>
      <w:tr w:rsidR="006D5A2A" w:rsidRPr="006732F2" w:rsidTr="004D7C64">
        <w:trPr>
          <w:trHeight w:val="548"/>
        </w:trPr>
        <w:tc>
          <w:tcPr>
            <w:tcW w:w="318" w:type="pct"/>
            <w:shd w:val="clear" w:color="auto" w:fill="BFBFBF"/>
            <w:vAlign w:val="center"/>
          </w:tcPr>
          <w:p w:rsidR="006D5A2A" w:rsidRPr="006732F2" w:rsidRDefault="006D5A2A" w:rsidP="004D7C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732F2">
              <w:rPr>
                <w:rFonts w:ascii="Arial" w:hAnsi="Arial" w:cs="Arial"/>
                <w:b/>
                <w:sz w:val="22"/>
                <w:szCs w:val="22"/>
                <w:lang w:val="sr-Latn-CS"/>
              </w:rPr>
              <w:lastRenderedPageBreak/>
              <w:t>R.br.</w:t>
            </w:r>
          </w:p>
        </w:tc>
        <w:tc>
          <w:tcPr>
            <w:tcW w:w="1177" w:type="pct"/>
            <w:shd w:val="clear" w:color="auto" w:fill="BFBFBF"/>
            <w:vAlign w:val="center"/>
          </w:tcPr>
          <w:p w:rsidR="006D5A2A" w:rsidRPr="006732F2" w:rsidRDefault="006D5A2A" w:rsidP="006D5A2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732F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Naziv uzorka</w:t>
            </w:r>
          </w:p>
        </w:tc>
        <w:tc>
          <w:tcPr>
            <w:tcW w:w="2276" w:type="pct"/>
            <w:gridSpan w:val="2"/>
            <w:shd w:val="clear" w:color="auto" w:fill="BFBFBF"/>
            <w:vAlign w:val="center"/>
          </w:tcPr>
          <w:p w:rsidR="006D5A2A" w:rsidRPr="006732F2" w:rsidRDefault="006D5A2A" w:rsidP="006D5A2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Zahtevani paramatri</w:t>
            </w:r>
          </w:p>
        </w:tc>
        <w:tc>
          <w:tcPr>
            <w:tcW w:w="1229" w:type="pct"/>
            <w:shd w:val="clear" w:color="auto" w:fill="BFBFBF"/>
            <w:vAlign w:val="center"/>
          </w:tcPr>
          <w:p w:rsidR="006D5A2A" w:rsidRDefault="006D5A2A" w:rsidP="006D5A2A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Referentni dokument</w:t>
            </w:r>
          </w:p>
          <w:p w:rsidR="000E2F89" w:rsidRPr="000E2F89" w:rsidRDefault="000E2F89" w:rsidP="006D5A2A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(u slučaju da se zahteva izjava o usaglašenosti)</w:t>
            </w:r>
          </w:p>
        </w:tc>
      </w:tr>
      <w:tr w:rsidR="006D5A2A" w:rsidRPr="006732F2" w:rsidTr="000E2F89">
        <w:trPr>
          <w:trHeight w:val="144"/>
        </w:trPr>
        <w:tc>
          <w:tcPr>
            <w:tcW w:w="318" w:type="pct"/>
            <w:shd w:val="clear" w:color="auto" w:fill="auto"/>
            <w:vAlign w:val="center"/>
          </w:tcPr>
          <w:p w:rsidR="006D5A2A" w:rsidRPr="006D5A2A" w:rsidRDefault="006D5A2A" w:rsidP="005106AB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:rsidR="006D5A2A" w:rsidRPr="006D5A2A" w:rsidRDefault="006D5A2A" w:rsidP="005106AB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6D5A2A" w:rsidRPr="006D5A2A" w:rsidRDefault="006D5A2A" w:rsidP="005106AB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FinsLab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6D5A2A" w:rsidRPr="006D5A2A" w:rsidRDefault="006D5A2A" w:rsidP="005106AB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Eksterni isporučioci</w:t>
            </w:r>
          </w:p>
        </w:tc>
        <w:tc>
          <w:tcPr>
            <w:tcW w:w="1229" w:type="pct"/>
          </w:tcPr>
          <w:p w:rsidR="006D5A2A" w:rsidRDefault="006D5A2A" w:rsidP="005106AB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6D5A2A" w:rsidRPr="006732F2" w:rsidTr="004D7C64">
        <w:trPr>
          <w:trHeight w:val="547"/>
        </w:trPr>
        <w:tc>
          <w:tcPr>
            <w:tcW w:w="318" w:type="pct"/>
            <w:vAlign w:val="center"/>
          </w:tcPr>
          <w:p w:rsidR="006D5A2A" w:rsidRPr="004D7C64" w:rsidRDefault="006D5A2A" w:rsidP="004D7C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7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22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954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229" w:type="pct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6D5A2A" w:rsidRPr="006732F2" w:rsidTr="004D7C64">
        <w:trPr>
          <w:trHeight w:val="547"/>
        </w:trPr>
        <w:tc>
          <w:tcPr>
            <w:tcW w:w="318" w:type="pct"/>
            <w:vAlign w:val="center"/>
          </w:tcPr>
          <w:p w:rsidR="006D5A2A" w:rsidRPr="004D7C64" w:rsidRDefault="006D5A2A" w:rsidP="004D7C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7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22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954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229" w:type="pct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6D5A2A" w:rsidRPr="006732F2" w:rsidTr="004D7C64">
        <w:trPr>
          <w:trHeight w:val="547"/>
        </w:trPr>
        <w:tc>
          <w:tcPr>
            <w:tcW w:w="318" w:type="pct"/>
            <w:vAlign w:val="center"/>
          </w:tcPr>
          <w:p w:rsidR="006D5A2A" w:rsidRPr="004D7C64" w:rsidRDefault="006D5A2A" w:rsidP="004D7C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7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22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954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229" w:type="pct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6D5A2A" w:rsidRPr="006732F2" w:rsidTr="004D7C64">
        <w:trPr>
          <w:trHeight w:val="547"/>
        </w:trPr>
        <w:tc>
          <w:tcPr>
            <w:tcW w:w="318" w:type="pct"/>
            <w:vAlign w:val="center"/>
          </w:tcPr>
          <w:p w:rsidR="006D5A2A" w:rsidRPr="004D7C64" w:rsidRDefault="006D5A2A" w:rsidP="004D7C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7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22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954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229" w:type="pct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6D5A2A" w:rsidRPr="006732F2" w:rsidTr="004D7C64">
        <w:trPr>
          <w:trHeight w:val="547"/>
        </w:trPr>
        <w:tc>
          <w:tcPr>
            <w:tcW w:w="318" w:type="pct"/>
            <w:vAlign w:val="center"/>
          </w:tcPr>
          <w:p w:rsidR="006D5A2A" w:rsidRPr="004D7C64" w:rsidRDefault="006D5A2A" w:rsidP="004D7C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7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22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954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229" w:type="pct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6D5A2A" w:rsidRPr="006732F2" w:rsidTr="004D7C64">
        <w:trPr>
          <w:trHeight w:val="547"/>
        </w:trPr>
        <w:tc>
          <w:tcPr>
            <w:tcW w:w="318" w:type="pct"/>
            <w:vAlign w:val="center"/>
          </w:tcPr>
          <w:p w:rsidR="006D5A2A" w:rsidRPr="004D7C64" w:rsidRDefault="006D5A2A" w:rsidP="004D7C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7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22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954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229" w:type="pct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6D5A2A" w:rsidRPr="006732F2" w:rsidTr="004D7C64">
        <w:trPr>
          <w:trHeight w:val="547"/>
        </w:trPr>
        <w:tc>
          <w:tcPr>
            <w:tcW w:w="318" w:type="pct"/>
            <w:vAlign w:val="center"/>
          </w:tcPr>
          <w:p w:rsidR="006D5A2A" w:rsidRPr="004D7C64" w:rsidRDefault="006D5A2A" w:rsidP="004D7C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7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22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954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229" w:type="pct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6D5A2A" w:rsidRPr="006732F2" w:rsidTr="004D7C64">
        <w:trPr>
          <w:trHeight w:val="547"/>
        </w:trPr>
        <w:tc>
          <w:tcPr>
            <w:tcW w:w="318" w:type="pct"/>
            <w:vAlign w:val="center"/>
          </w:tcPr>
          <w:p w:rsidR="006D5A2A" w:rsidRPr="004D7C64" w:rsidRDefault="006D5A2A" w:rsidP="004D7C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7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22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954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229" w:type="pct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6D5A2A" w:rsidRPr="006732F2" w:rsidTr="004D7C64">
        <w:trPr>
          <w:trHeight w:val="547"/>
        </w:trPr>
        <w:tc>
          <w:tcPr>
            <w:tcW w:w="318" w:type="pct"/>
            <w:vAlign w:val="center"/>
          </w:tcPr>
          <w:p w:rsidR="006D5A2A" w:rsidRPr="004D7C64" w:rsidRDefault="006D5A2A" w:rsidP="004D7C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7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22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954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229" w:type="pct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6D5A2A" w:rsidRPr="006732F2" w:rsidTr="004D7C64">
        <w:trPr>
          <w:trHeight w:val="547"/>
        </w:trPr>
        <w:tc>
          <w:tcPr>
            <w:tcW w:w="318" w:type="pct"/>
            <w:vAlign w:val="center"/>
          </w:tcPr>
          <w:p w:rsidR="006D5A2A" w:rsidRPr="004D7C64" w:rsidRDefault="006D5A2A" w:rsidP="004D7C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7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22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954" w:type="pct"/>
            <w:vAlign w:val="center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229" w:type="pct"/>
          </w:tcPr>
          <w:p w:rsidR="006D5A2A" w:rsidRPr="006732F2" w:rsidRDefault="006D5A2A" w:rsidP="005106A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4D7C64" w:rsidRPr="006732F2" w:rsidTr="004D7C64">
        <w:trPr>
          <w:trHeight w:val="547"/>
        </w:trPr>
        <w:tc>
          <w:tcPr>
            <w:tcW w:w="318" w:type="pct"/>
            <w:vAlign w:val="center"/>
          </w:tcPr>
          <w:p w:rsidR="004D7C64" w:rsidRPr="004D7C64" w:rsidRDefault="004D7C64" w:rsidP="004D7C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7" w:type="pct"/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22" w:type="pct"/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954" w:type="pct"/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229" w:type="pct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4D7C64" w:rsidRPr="006732F2" w:rsidTr="004D7C64">
        <w:trPr>
          <w:trHeight w:val="547"/>
        </w:trPr>
        <w:tc>
          <w:tcPr>
            <w:tcW w:w="318" w:type="pct"/>
            <w:vAlign w:val="center"/>
          </w:tcPr>
          <w:p w:rsidR="004D7C64" w:rsidRPr="004D7C64" w:rsidRDefault="004D7C64" w:rsidP="004D7C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7" w:type="pct"/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22" w:type="pct"/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954" w:type="pct"/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229" w:type="pct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4D7C64" w:rsidRPr="006732F2" w:rsidTr="004D7C64">
        <w:trPr>
          <w:trHeight w:val="547"/>
        </w:trPr>
        <w:tc>
          <w:tcPr>
            <w:tcW w:w="318" w:type="pct"/>
            <w:vAlign w:val="center"/>
          </w:tcPr>
          <w:p w:rsidR="004D7C64" w:rsidRPr="004D7C64" w:rsidRDefault="004D7C64" w:rsidP="004D7C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7" w:type="pct"/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22" w:type="pct"/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954" w:type="pct"/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229" w:type="pct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4D7C64" w:rsidRPr="006732F2" w:rsidTr="004D7C64">
        <w:trPr>
          <w:trHeight w:val="547"/>
        </w:trPr>
        <w:tc>
          <w:tcPr>
            <w:tcW w:w="318" w:type="pct"/>
            <w:vAlign w:val="center"/>
          </w:tcPr>
          <w:p w:rsidR="004D7C64" w:rsidRPr="004D7C64" w:rsidRDefault="004D7C64" w:rsidP="004D7C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7" w:type="pct"/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22" w:type="pct"/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954" w:type="pct"/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229" w:type="pct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4D7C64" w:rsidRPr="006732F2" w:rsidTr="004D7C64">
        <w:trPr>
          <w:trHeight w:val="547"/>
        </w:trPr>
        <w:tc>
          <w:tcPr>
            <w:tcW w:w="318" w:type="pct"/>
            <w:vAlign w:val="center"/>
          </w:tcPr>
          <w:p w:rsidR="004D7C64" w:rsidRPr="004D7C64" w:rsidRDefault="004D7C64" w:rsidP="004D7C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7" w:type="pct"/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22" w:type="pct"/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954" w:type="pct"/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229" w:type="pct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4D7C64" w:rsidRPr="006732F2" w:rsidTr="004D7C64">
        <w:trPr>
          <w:trHeight w:val="547"/>
        </w:trPr>
        <w:tc>
          <w:tcPr>
            <w:tcW w:w="318" w:type="pct"/>
            <w:vAlign w:val="center"/>
          </w:tcPr>
          <w:p w:rsidR="004D7C64" w:rsidRPr="004D7C64" w:rsidRDefault="004D7C64" w:rsidP="004D7C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7" w:type="pct"/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22" w:type="pct"/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954" w:type="pct"/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229" w:type="pct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4D7C64" w:rsidRPr="006732F2" w:rsidTr="004D7C64">
        <w:trPr>
          <w:trHeight w:val="547"/>
        </w:trPr>
        <w:tc>
          <w:tcPr>
            <w:tcW w:w="318" w:type="pct"/>
            <w:vAlign w:val="center"/>
          </w:tcPr>
          <w:p w:rsidR="004D7C64" w:rsidRPr="004D7C64" w:rsidRDefault="004D7C64" w:rsidP="004D7C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7" w:type="pct"/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22" w:type="pct"/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954" w:type="pct"/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229" w:type="pct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4D7C64" w:rsidRPr="006732F2" w:rsidTr="004F6B6F">
        <w:trPr>
          <w:trHeight w:val="547"/>
        </w:trPr>
        <w:tc>
          <w:tcPr>
            <w:tcW w:w="318" w:type="pct"/>
            <w:tcBorders>
              <w:bottom w:val="single" w:sz="4" w:space="0" w:color="000000"/>
            </w:tcBorders>
            <w:vAlign w:val="center"/>
          </w:tcPr>
          <w:p w:rsidR="004D7C64" w:rsidRPr="004D7C64" w:rsidRDefault="004D7C64" w:rsidP="004D7C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7" w:type="pct"/>
            <w:tcBorders>
              <w:bottom w:val="single" w:sz="4" w:space="0" w:color="000000"/>
            </w:tcBorders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22" w:type="pct"/>
            <w:tcBorders>
              <w:bottom w:val="single" w:sz="4" w:space="0" w:color="000000"/>
            </w:tcBorders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954" w:type="pct"/>
            <w:tcBorders>
              <w:bottom w:val="single" w:sz="4" w:space="0" w:color="000000"/>
            </w:tcBorders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229" w:type="pct"/>
            <w:tcBorders>
              <w:bottom w:val="single" w:sz="4" w:space="0" w:color="000000"/>
            </w:tcBorders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4D7C64" w:rsidRPr="006732F2" w:rsidTr="004F6B6F">
        <w:trPr>
          <w:trHeight w:val="547"/>
        </w:trPr>
        <w:tc>
          <w:tcPr>
            <w:tcW w:w="318" w:type="pct"/>
            <w:tcBorders>
              <w:bottom w:val="thinThickSmallGap" w:sz="18" w:space="0" w:color="auto"/>
            </w:tcBorders>
            <w:vAlign w:val="center"/>
          </w:tcPr>
          <w:p w:rsidR="004D7C64" w:rsidRPr="004D7C64" w:rsidRDefault="004D7C64" w:rsidP="004D7C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7" w:type="pct"/>
            <w:tcBorders>
              <w:bottom w:val="thinThickSmallGap" w:sz="18" w:space="0" w:color="auto"/>
            </w:tcBorders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22" w:type="pct"/>
            <w:tcBorders>
              <w:bottom w:val="thinThickSmallGap" w:sz="18" w:space="0" w:color="auto"/>
            </w:tcBorders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954" w:type="pct"/>
            <w:tcBorders>
              <w:bottom w:val="thinThickSmallGap" w:sz="18" w:space="0" w:color="auto"/>
            </w:tcBorders>
            <w:vAlign w:val="center"/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229" w:type="pct"/>
            <w:tcBorders>
              <w:bottom w:val="thinThickSmallGap" w:sz="18" w:space="0" w:color="auto"/>
            </w:tcBorders>
          </w:tcPr>
          <w:p w:rsidR="004D7C64" w:rsidRPr="006732F2" w:rsidRDefault="004D7C64" w:rsidP="004D7C6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F66E9F" w:rsidRPr="006732F2" w:rsidTr="00F66E9F">
        <w:trPr>
          <w:trHeight w:val="547"/>
        </w:trPr>
        <w:tc>
          <w:tcPr>
            <w:tcW w:w="5000" w:type="pct"/>
            <w:gridSpan w:val="5"/>
            <w:tcBorders>
              <w:top w:val="thinThickSmallGap" w:sz="18" w:space="0" w:color="auto"/>
            </w:tcBorders>
            <w:vAlign w:val="center"/>
          </w:tcPr>
          <w:p w:rsidR="00F66E9F" w:rsidRPr="006732F2" w:rsidRDefault="006212C2" w:rsidP="006212C2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IZABRANO PRAVILO ODLUČIVANJA </w:t>
            </w:r>
            <w:r w:rsidR="00F66E9F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(ukoliko je primenjivo):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6732F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32F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732F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732F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Pravilo 1, </w:t>
            </w:r>
            <w:r w:rsidRPr="006732F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32F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732F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732F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Pravilo 2, </w:t>
            </w:r>
            <w:r w:rsidRPr="006732F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32F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732F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732F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Pravilo 3</w:t>
            </w:r>
          </w:p>
        </w:tc>
      </w:tr>
    </w:tbl>
    <w:p w:rsidR="00984764" w:rsidRPr="00984764" w:rsidRDefault="00984764" w:rsidP="00984764">
      <w:pPr>
        <w:tabs>
          <w:tab w:val="left" w:pos="-990"/>
        </w:tabs>
        <w:ind w:left="-990"/>
        <w:rPr>
          <w:rFonts w:ascii="Arial" w:hAnsi="Arial" w:cs="Arial"/>
          <w:b/>
          <w:sz w:val="12"/>
          <w:lang w:val="sr-Latn-CS"/>
        </w:rPr>
      </w:pPr>
    </w:p>
    <w:p w:rsidR="00043DC1" w:rsidRPr="006B7C4E" w:rsidRDefault="00043DC1" w:rsidP="00043DC1">
      <w:pPr>
        <w:ind w:left="-810"/>
        <w:rPr>
          <w:rFonts w:ascii="Arial" w:hAnsi="Arial" w:cs="Arial"/>
          <w:b/>
          <w:lang w:val="sr-Latn-CS"/>
        </w:rPr>
      </w:pPr>
    </w:p>
    <w:tbl>
      <w:tblPr>
        <w:tblpPr w:leftFromText="180" w:rightFromText="180" w:vertAnchor="page" w:horzAnchor="margin" w:tblpXSpec="center" w:tblpY="2806"/>
        <w:tblW w:w="58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4"/>
        <w:gridCol w:w="583"/>
        <w:gridCol w:w="586"/>
      </w:tblGrid>
      <w:tr w:rsidR="000E2F89" w:rsidRPr="006732F2" w:rsidTr="00F66E9F">
        <w:tc>
          <w:tcPr>
            <w:tcW w:w="4475" w:type="pct"/>
            <w:shd w:val="clear" w:color="auto" w:fill="BFBFBF"/>
            <w:vAlign w:val="center"/>
          </w:tcPr>
          <w:p w:rsidR="000E2F89" w:rsidRPr="004A4570" w:rsidRDefault="000E2F89" w:rsidP="000E2F89">
            <w:pPr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4A4570">
              <w:rPr>
                <w:rFonts w:ascii="Arial" w:hAnsi="Arial" w:cs="Arial"/>
                <w:b/>
                <w:sz w:val="28"/>
                <w:szCs w:val="28"/>
                <w:lang w:val="sr-Latn-CS"/>
              </w:rPr>
              <w:lastRenderedPageBreak/>
              <w:br w:type="page"/>
              <w:t xml:space="preserve">Korisnik je upoznat i </w:t>
            </w:r>
            <w:r w:rsidRPr="004A4570">
              <w:rPr>
                <w:rFonts w:ascii="Arial" w:hAnsi="Arial" w:cs="Arial"/>
                <w:b/>
                <w:sz w:val="28"/>
                <w:szCs w:val="28"/>
                <w:u w:val="single"/>
                <w:lang w:val="sr-Latn-CS"/>
              </w:rPr>
              <w:t xml:space="preserve">saglasan </w:t>
            </w:r>
            <w:r w:rsidRPr="004A4570">
              <w:rPr>
                <w:rFonts w:ascii="Arial" w:hAnsi="Arial" w:cs="Arial"/>
                <w:b/>
                <w:sz w:val="28"/>
                <w:szCs w:val="28"/>
                <w:lang w:val="sr-Latn-CS"/>
              </w:rPr>
              <w:t>sa:</w:t>
            </w:r>
          </w:p>
        </w:tc>
        <w:tc>
          <w:tcPr>
            <w:tcW w:w="262" w:type="pct"/>
            <w:shd w:val="clear" w:color="auto" w:fill="BFBFBF"/>
          </w:tcPr>
          <w:p w:rsidR="000E2F89" w:rsidRPr="006732F2" w:rsidRDefault="000E2F89" w:rsidP="000E2F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732F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DA</w:t>
            </w:r>
          </w:p>
        </w:tc>
        <w:tc>
          <w:tcPr>
            <w:tcW w:w="263" w:type="pct"/>
            <w:shd w:val="clear" w:color="auto" w:fill="BFBFBF"/>
          </w:tcPr>
          <w:p w:rsidR="000E2F89" w:rsidRPr="006732F2" w:rsidRDefault="000E2F89" w:rsidP="000E2F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732F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NE</w:t>
            </w:r>
          </w:p>
        </w:tc>
      </w:tr>
      <w:tr w:rsidR="000E2F89" w:rsidRPr="006732F2" w:rsidTr="00F66E9F">
        <w:trPr>
          <w:trHeight w:val="397"/>
        </w:trPr>
        <w:tc>
          <w:tcPr>
            <w:tcW w:w="4475" w:type="pct"/>
            <w:vAlign w:val="center"/>
          </w:tcPr>
          <w:p w:rsidR="000E2F89" w:rsidRPr="004A4570" w:rsidRDefault="000E2F89" w:rsidP="002B23F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A4570">
              <w:rPr>
                <w:rFonts w:ascii="Arial" w:hAnsi="Arial" w:cs="Arial"/>
                <w:sz w:val="22"/>
                <w:szCs w:val="22"/>
                <w:lang w:val="sr-Latn-CS"/>
              </w:rPr>
              <w:t xml:space="preserve">Metodima koji će </w:t>
            </w:r>
            <w:r w:rsidR="002B23F7" w:rsidRPr="004A4570">
              <w:rPr>
                <w:rFonts w:ascii="Arial" w:hAnsi="Arial" w:cs="Arial"/>
                <w:sz w:val="22"/>
                <w:szCs w:val="22"/>
                <w:lang w:val="sr-Latn-CS"/>
              </w:rPr>
              <w:t xml:space="preserve">biti primenjeni </w:t>
            </w:r>
            <w:r w:rsidRPr="004A4570">
              <w:rPr>
                <w:rFonts w:ascii="Arial" w:hAnsi="Arial" w:cs="Arial"/>
                <w:sz w:val="22"/>
                <w:szCs w:val="22"/>
                <w:lang w:val="sr-Latn-CS"/>
              </w:rPr>
              <w:t>za ispitivanje dostavljenih uzoraka</w:t>
            </w:r>
          </w:p>
        </w:tc>
        <w:tc>
          <w:tcPr>
            <w:tcW w:w="262" w:type="pct"/>
          </w:tcPr>
          <w:p w:rsidR="000E2F89" w:rsidRPr="006732F2" w:rsidRDefault="000E2F89" w:rsidP="000E2F8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63" w:type="pct"/>
          </w:tcPr>
          <w:p w:rsidR="000E2F89" w:rsidRPr="006732F2" w:rsidRDefault="000E2F89" w:rsidP="000E2F8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0E2F89" w:rsidRPr="006732F2" w:rsidTr="00F66E9F">
        <w:trPr>
          <w:trHeight w:val="397"/>
        </w:trPr>
        <w:tc>
          <w:tcPr>
            <w:tcW w:w="4475" w:type="pct"/>
            <w:vAlign w:val="center"/>
          </w:tcPr>
          <w:p w:rsidR="000E2F89" w:rsidRPr="004A4570" w:rsidRDefault="000E2F89" w:rsidP="000E2F8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A4570">
              <w:rPr>
                <w:rFonts w:ascii="Arial" w:hAnsi="Arial" w:cs="Arial"/>
                <w:sz w:val="22"/>
                <w:szCs w:val="22"/>
                <w:lang w:val="sr-Latn-CS"/>
              </w:rPr>
              <w:t xml:space="preserve">Ispitivanjima koja se, za potrebe FinsLab-a obavljaju u nekoj od eksterno angažovanih kompetentnih laboratorija, </w:t>
            </w:r>
            <w:r w:rsidRPr="004A4570">
              <w:rPr>
                <w:rFonts w:ascii="Arial" w:hAnsi="Arial" w:cs="Arial"/>
                <w:sz w:val="22"/>
                <w:szCs w:val="22"/>
              </w:rPr>
              <w:t>koja ispunjava zahteve važećeg standarda SRPS ISO/IEC 17025</w:t>
            </w:r>
          </w:p>
        </w:tc>
        <w:tc>
          <w:tcPr>
            <w:tcW w:w="262" w:type="pct"/>
          </w:tcPr>
          <w:p w:rsidR="000E2F89" w:rsidRPr="006732F2" w:rsidRDefault="000E2F89" w:rsidP="000E2F8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63" w:type="pct"/>
          </w:tcPr>
          <w:p w:rsidR="000E2F89" w:rsidRPr="006732F2" w:rsidRDefault="000E2F89" w:rsidP="000E2F8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0E2F89" w:rsidRPr="006732F2" w:rsidTr="00F66E9F">
        <w:trPr>
          <w:trHeight w:val="397"/>
        </w:trPr>
        <w:tc>
          <w:tcPr>
            <w:tcW w:w="4475" w:type="pct"/>
            <w:vAlign w:val="center"/>
          </w:tcPr>
          <w:p w:rsidR="000E2F89" w:rsidRPr="004A4570" w:rsidRDefault="000E2F89" w:rsidP="000E2F8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A4570">
              <w:rPr>
                <w:rFonts w:ascii="Arial" w:hAnsi="Arial" w:cs="Arial"/>
                <w:sz w:val="22"/>
                <w:szCs w:val="22"/>
                <w:lang w:val="sr-Latn-CS"/>
              </w:rPr>
              <w:t>Važećim cenovnikom FinsLab-a</w:t>
            </w:r>
          </w:p>
        </w:tc>
        <w:tc>
          <w:tcPr>
            <w:tcW w:w="262" w:type="pct"/>
          </w:tcPr>
          <w:p w:rsidR="000E2F89" w:rsidRPr="006732F2" w:rsidRDefault="000E2F89" w:rsidP="000E2F8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63" w:type="pct"/>
          </w:tcPr>
          <w:p w:rsidR="000E2F89" w:rsidRPr="006732F2" w:rsidRDefault="000E2F89" w:rsidP="000E2F8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0E2F89" w:rsidRPr="006732F2" w:rsidTr="00F66E9F">
        <w:trPr>
          <w:trHeight w:val="397"/>
        </w:trPr>
        <w:tc>
          <w:tcPr>
            <w:tcW w:w="4475" w:type="pct"/>
            <w:vAlign w:val="center"/>
          </w:tcPr>
          <w:p w:rsidR="000E2F89" w:rsidRPr="006732F2" w:rsidRDefault="000E2F89" w:rsidP="000E2F8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732F2">
              <w:rPr>
                <w:rFonts w:ascii="Arial" w:hAnsi="Arial" w:cs="Arial"/>
                <w:sz w:val="22"/>
                <w:szCs w:val="22"/>
                <w:lang w:val="sr-Latn-CS"/>
              </w:rPr>
              <w:t>Vremenskim rokom završetka ispitivanja</w:t>
            </w:r>
          </w:p>
        </w:tc>
        <w:tc>
          <w:tcPr>
            <w:tcW w:w="262" w:type="pct"/>
          </w:tcPr>
          <w:p w:rsidR="000E2F89" w:rsidRPr="006732F2" w:rsidRDefault="000E2F89" w:rsidP="000E2F8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63" w:type="pct"/>
          </w:tcPr>
          <w:p w:rsidR="000E2F89" w:rsidRPr="006732F2" w:rsidRDefault="000E2F89" w:rsidP="000E2F8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0E2F89" w:rsidRPr="006732F2" w:rsidTr="00F66E9F">
        <w:trPr>
          <w:trHeight w:val="397"/>
        </w:trPr>
        <w:tc>
          <w:tcPr>
            <w:tcW w:w="4475" w:type="pct"/>
            <w:vAlign w:val="center"/>
          </w:tcPr>
          <w:p w:rsidR="000E2F89" w:rsidRPr="006732F2" w:rsidRDefault="000E2F89" w:rsidP="000E2F8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732F2">
              <w:rPr>
                <w:rFonts w:ascii="Arial" w:hAnsi="Arial" w:cs="Arial"/>
                <w:sz w:val="22"/>
                <w:szCs w:val="22"/>
                <w:lang w:val="sr-Latn-CS"/>
              </w:rPr>
              <w:t>Načinom dostave izveštaja o ispitivanju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62" w:type="pct"/>
          </w:tcPr>
          <w:p w:rsidR="000E2F89" w:rsidRPr="006732F2" w:rsidRDefault="000E2F89" w:rsidP="000E2F8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63" w:type="pct"/>
          </w:tcPr>
          <w:p w:rsidR="000E2F89" w:rsidRPr="006732F2" w:rsidRDefault="000E2F89" w:rsidP="000E2F8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F66E9F" w:rsidRPr="006732F2" w:rsidTr="004A4570">
        <w:trPr>
          <w:trHeight w:val="397"/>
        </w:trPr>
        <w:tc>
          <w:tcPr>
            <w:tcW w:w="4475" w:type="pct"/>
            <w:tcBorders>
              <w:bottom w:val="single" w:sz="4" w:space="0" w:color="000000"/>
            </w:tcBorders>
            <w:vAlign w:val="center"/>
          </w:tcPr>
          <w:p w:rsidR="00F66E9F" w:rsidRPr="006732F2" w:rsidRDefault="004A4570" w:rsidP="000E2F8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Pravilom odlučivanja </w:t>
            </w:r>
            <w:r w:rsidRPr="004F6B6F">
              <w:rPr>
                <w:rFonts w:ascii="Arial" w:hAnsi="Arial" w:cs="Arial"/>
                <w:sz w:val="22"/>
                <w:szCs w:val="22"/>
                <w:lang w:val="sr-Latn-CS"/>
              </w:rPr>
              <w:t>koje FinsLab koristi pri utvrđivanju usaglašenosti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prema specifikaciji/standardu/pravilniku</w:t>
            </w:r>
          </w:p>
        </w:tc>
        <w:tc>
          <w:tcPr>
            <w:tcW w:w="262" w:type="pct"/>
            <w:tcBorders>
              <w:bottom w:val="single" w:sz="4" w:space="0" w:color="000000"/>
            </w:tcBorders>
          </w:tcPr>
          <w:p w:rsidR="00F66E9F" w:rsidRPr="006732F2" w:rsidRDefault="00F66E9F" w:rsidP="000E2F8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63" w:type="pct"/>
            <w:tcBorders>
              <w:bottom w:val="single" w:sz="4" w:space="0" w:color="000000"/>
            </w:tcBorders>
          </w:tcPr>
          <w:p w:rsidR="00F66E9F" w:rsidRPr="006732F2" w:rsidRDefault="00F66E9F" w:rsidP="000E2F8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F66E9F" w:rsidRPr="006732F2" w:rsidTr="004A4570">
        <w:trPr>
          <w:trHeight w:val="397"/>
        </w:trPr>
        <w:tc>
          <w:tcPr>
            <w:tcW w:w="4475" w:type="pct"/>
            <w:tcBorders>
              <w:bottom w:val="thinThickSmallGap" w:sz="18" w:space="0" w:color="auto"/>
            </w:tcBorders>
            <w:vAlign w:val="center"/>
          </w:tcPr>
          <w:p w:rsidR="00F66E9F" w:rsidRPr="006732F2" w:rsidRDefault="004A4570" w:rsidP="000E2F8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Opštim uslovima poslovanja FinsLab-a</w:t>
            </w:r>
          </w:p>
        </w:tc>
        <w:tc>
          <w:tcPr>
            <w:tcW w:w="262" w:type="pct"/>
            <w:tcBorders>
              <w:bottom w:val="thinThickSmallGap" w:sz="18" w:space="0" w:color="auto"/>
            </w:tcBorders>
          </w:tcPr>
          <w:p w:rsidR="00F66E9F" w:rsidRPr="006732F2" w:rsidRDefault="00F66E9F" w:rsidP="000E2F8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63" w:type="pct"/>
            <w:tcBorders>
              <w:bottom w:val="thinThickSmallGap" w:sz="18" w:space="0" w:color="auto"/>
            </w:tcBorders>
          </w:tcPr>
          <w:p w:rsidR="00F66E9F" w:rsidRPr="006732F2" w:rsidRDefault="00F66E9F" w:rsidP="000E2F8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F66E9F" w:rsidRPr="006732F2" w:rsidTr="004A4570">
        <w:trPr>
          <w:trHeight w:val="397"/>
        </w:trPr>
        <w:tc>
          <w:tcPr>
            <w:tcW w:w="4475" w:type="pct"/>
            <w:tcBorders>
              <w:top w:val="thinThickSmallGap" w:sz="18" w:space="0" w:color="auto"/>
            </w:tcBorders>
            <w:vAlign w:val="center"/>
          </w:tcPr>
          <w:p w:rsidR="004A4570" w:rsidRDefault="004A4570" w:rsidP="004A4570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Primenom metode ispitivanja za koju je od strane saradnika </w:t>
            </w:r>
            <w:r w:rsidRPr="006732F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A4570">
              <w:rPr>
                <w:rFonts w:ascii="Arial" w:hAnsi="Arial" w:cs="Arial"/>
                <w:sz w:val="22"/>
                <w:szCs w:val="22"/>
                <w:lang w:val="sr-Latn-CS"/>
              </w:rPr>
              <w:t>FinsLab-a</w:t>
            </w:r>
            <w:r w:rsidRPr="004A457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EA1CD9">
              <w:rPr>
                <w:rFonts w:ascii="Arial" w:hAnsi="Arial" w:cs="Arial"/>
                <w:sz w:val="22"/>
                <w:szCs w:val="22"/>
                <w:lang w:val="sr-Latn-CS"/>
              </w:rPr>
              <w:t>upoznat da je zastarela/nevažeća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(</w:t>
            </w:r>
            <w:r w:rsidRPr="00EA1CD9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popuniti samo ukoliko postoji takav slučaj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)</w:t>
            </w:r>
          </w:p>
          <w:p w:rsidR="004A4570" w:rsidRDefault="004A4570" w:rsidP="004A4570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navesti metod:</w:t>
            </w:r>
          </w:p>
          <w:p w:rsidR="00F66E9F" w:rsidRPr="006732F2" w:rsidRDefault="00F66E9F" w:rsidP="000E2F8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62" w:type="pct"/>
            <w:tcBorders>
              <w:top w:val="thinThickSmallGap" w:sz="18" w:space="0" w:color="auto"/>
            </w:tcBorders>
          </w:tcPr>
          <w:p w:rsidR="00F66E9F" w:rsidRPr="006732F2" w:rsidRDefault="00F66E9F" w:rsidP="000E2F8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63" w:type="pct"/>
            <w:tcBorders>
              <w:top w:val="thinThickSmallGap" w:sz="18" w:space="0" w:color="auto"/>
            </w:tcBorders>
          </w:tcPr>
          <w:p w:rsidR="00F66E9F" w:rsidRPr="006732F2" w:rsidRDefault="00F66E9F" w:rsidP="000E2F8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0E2F89" w:rsidRPr="000E2F89" w:rsidRDefault="000E2F89" w:rsidP="000E2F89">
      <w:pPr>
        <w:ind w:left="-900"/>
        <w:rPr>
          <w:rFonts w:ascii="Arial" w:hAnsi="Arial" w:cs="Arial"/>
          <w:b/>
          <w:lang w:val="sr-Latn-CS"/>
        </w:rPr>
      </w:pPr>
      <w:r w:rsidRPr="000E2F89">
        <w:rPr>
          <w:rFonts w:ascii="Arial" w:hAnsi="Arial" w:cs="Arial"/>
          <w:b/>
          <w:lang w:val="sr-Latn-CS"/>
        </w:rPr>
        <w:t>SAGLASNOST KORISNIKA:</w:t>
      </w:r>
    </w:p>
    <w:p w:rsidR="000E2F89" w:rsidRDefault="000E2F89" w:rsidP="000C5C2C">
      <w:pPr>
        <w:rPr>
          <w:rFonts w:ascii="Arial" w:hAnsi="Arial" w:cs="Arial"/>
          <w:lang w:val="sr-Latn-CS"/>
        </w:rPr>
      </w:pPr>
    </w:p>
    <w:p w:rsidR="004A4570" w:rsidRDefault="004A4570" w:rsidP="004A4570">
      <w:pPr>
        <w:ind w:left="-851"/>
        <w:rPr>
          <w:rFonts w:ascii="Arial" w:hAnsi="Arial" w:cs="Arial"/>
          <w:lang w:val="sr-Latn-CS"/>
        </w:rPr>
      </w:pPr>
    </w:p>
    <w:p w:rsidR="00FF0447" w:rsidRDefault="00A96622" w:rsidP="004A4570">
      <w:pPr>
        <w:ind w:left="-851"/>
        <w:rPr>
          <w:rFonts w:ascii="Arial" w:hAnsi="Arial" w:cs="Arial"/>
          <w:lang w:val="sr-Latn-CS"/>
        </w:rPr>
      </w:pPr>
      <w:r w:rsidRPr="006B7C4E">
        <w:rPr>
          <w:rFonts w:ascii="Arial" w:hAnsi="Arial" w:cs="Arial"/>
          <w:lang w:val="sr-Latn-CS"/>
        </w:rPr>
        <w:t>Datum podnošenja zahteva:</w:t>
      </w:r>
      <w:r w:rsidR="002E7F47">
        <w:rPr>
          <w:rFonts w:ascii="Arial" w:hAnsi="Arial" w:cs="Arial"/>
          <w:lang w:val="sr-Latn-CS"/>
        </w:rPr>
        <w:t xml:space="preserve">        </w:t>
      </w:r>
      <w:r w:rsidR="00FF0447">
        <w:rPr>
          <w:rFonts w:ascii="Arial" w:hAnsi="Arial" w:cs="Arial"/>
          <w:lang w:val="sr-Latn-CS"/>
        </w:rPr>
        <w:t xml:space="preserve">                               </w:t>
      </w:r>
    </w:p>
    <w:p w:rsidR="00FF0447" w:rsidRDefault="00FF0447" w:rsidP="004A4570">
      <w:pPr>
        <w:ind w:left="-851"/>
        <w:rPr>
          <w:rFonts w:ascii="Arial" w:hAnsi="Arial" w:cs="Arial"/>
          <w:lang w:val="sr-Latn-CS"/>
        </w:rPr>
      </w:pPr>
    </w:p>
    <w:p w:rsidR="00E50CC0" w:rsidRDefault="00E50CC0" w:rsidP="004A4570">
      <w:pPr>
        <w:ind w:left="-851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Zahtevani rok izdavanja izveštaja: </w:t>
      </w:r>
    </w:p>
    <w:p w:rsidR="00E50CC0" w:rsidRDefault="00E50CC0" w:rsidP="000C5C2C">
      <w:pPr>
        <w:rPr>
          <w:rFonts w:ascii="Arial" w:hAnsi="Arial" w:cs="Arial"/>
          <w:lang w:val="sr-Latn-CS"/>
        </w:rPr>
      </w:pPr>
    </w:p>
    <w:p w:rsidR="004A4570" w:rsidRDefault="00FF0447" w:rsidP="004A4570">
      <w:pPr>
        <w:ind w:left="-851"/>
        <w:rPr>
          <w:rFonts w:ascii="Arial" w:hAnsi="Arial" w:cs="Arial"/>
          <w:lang w:val="sr-Latn-C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08D3DA" wp14:editId="02B40932">
                <wp:simplePos x="0" y="0"/>
                <wp:positionH relativeFrom="column">
                  <wp:posOffset>3690850</wp:posOffset>
                </wp:positionH>
                <wp:positionV relativeFrom="paragraph">
                  <wp:posOffset>164407</wp:posOffset>
                </wp:positionV>
                <wp:extent cx="2136371" cy="0"/>
                <wp:effectExtent l="0" t="0" r="355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63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A75DDF" id="Straight Connector 2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pt,12.95pt" to="458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" strokecolor="black [3213]" strokeweight="1.5pt"/>
            </w:pict>
          </mc:Fallback>
        </mc:AlternateContent>
      </w:r>
      <w:r w:rsidR="004A4570">
        <w:rPr>
          <w:rFonts w:ascii="Arial" w:hAnsi="Arial" w:cs="Arial"/>
          <w:lang w:val="sr-Latn-CS"/>
        </w:rPr>
        <w:t>Prijem zahteva i preispitivanje zajedno sa korisnikom obavio:</w:t>
      </w:r>
    </w:p>
    <w:p w:rsidR="004A4570" w:rsidRDefault="004A4570" w:rsidP="004A4570">
      <w:pPr>
        <w:rPr>
          <w:rFonts w:ascii="Arial" w:hAnsi="Arial" w:cs="Arial"/>
          <w:lang w:val="sr-Latn-CS"/>
        </w:rPr>
      </w:pPr>
    </w:p>
    <w:p w:rsidR="004A4570" w:rsidRDefault="004A4570" w:rsidP="000C5C2C">
      <w:pPr>
        <w:rPr>
          <w:rFonts w:ascii="Arial" w:hAnsi="Arial" w:cs="Arial"/>
          <w:lang w:val="sr-Latn-CS"/>
        </w:rPr>
      </w:pPr>
    </w:p>
    <w:p w:rsidR="004A4570" w:rsidRDefault="004A4570" w:rsidP="000C5C2C">
      <w:pPr>
        <w:rPr>
          <w:rFonts w:ascii="Arial" w:hAnsi="Arial" w:cs="Arial"/>
          <w:lang w:val="sr-Latn-CS"/>
        </w:rPr>
      </w:pPr>
    </w:p>
    <w:p w:rsidR="00DE02DA" w:rsidRDefault="00E50CC0" w:rsidP="00FF0447">
      <w:pPr>
        <w:ind w:left="-851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odnosilac zahteva:</w:t>
      </w:r>
    </w:p>
    <w:p w:rsidR="00E50CC0" w:rsidRDefault="00FF0447" w:rsidP="000C5C2C">
      <w:pPr>
        <w:rPr>
          <w:rFonts w:ascii="Arial" w:hAnsi="Arial" w:cs="Arial"/>
          <w:lang w:val="sr-Latn-C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056659" wp14:editId="31345181">
                <wp:simplePos x="0" y="0"/>
                <wp:positionH relativeFrom="column">
                  <wp:posOffset>1223933</wp:posOffset>
                </wp:positionH>
                <wp:positionV relativeFrom="paragraph">
                  <wp:posOffset>12412</wp:posOffset>
                </wp:positionV>
                <wp:extent cx="2136371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63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241339" id="Straight Connector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1pt" to="264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" strokecolor="black [3213]" strokeweight="1.5pt"/>
            </w:pict>
          </mc:Fallback>
        </mc:AlternateContent>
      </w:r>
      <w:r w:rsidR="00E50CC0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</w:p>
    <w:p w:rsidR="00FF0447" w:rsidRDefault="00FF0447" w:rsidP="000C5C2C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</w:p>
    <w:p w:rsidR="00FF0447" w:rsidRDefault="00FF0447" w:rsidP="000C5C2C">
      <w:pPr>
        <w:rPr>
          <w:rFonts w:ascii="Arial" w:hAnsi="Arial" w:cs="Arial"/>
          <w:lang w:val="sr-Latn-CS"/>
        </w:rPr>
      </w:pPr>
    </w:p>
    <w:p w:rsidR="00FF0447" w:rsidRDefault="00FF0447" w:rsidP="00FF0447">
      <w:pPr>
        <w:ind w:left="288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M. P.</w:t>
      </w:r>
    </w:p>
    <w:p w:rsidR="00FF0447" w:rsidRDefault="00FF0447">
      <w:pPr>
        <w:rPr>
          <w:rFonts w:ascii="Arial" w:hAnsi="Arial" w:cs="Arial"/>
          <w:lang w:val="sr-Latn-CS"/>
        </w:rPr>
      </w:pPr>
    </w:p>
    <w:sectPr w:rsidR="00FF0447" w:rsidSect="00EA1CD9">
      <w:headerReference w:type="default" r:id="rId9"/>
      <w:footerReference w:type="default" r:id="rId10"/>
      <w:pgSz w:w="12240" w:h="15840"/>
      <w:pgMar w:top="2115" w:right="1440" w:bottom="450" w:left="144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0A" w:rsidRDefault="00EE660A" w:rsidP="00D74634">
      <w:r>
        <w:separator/>
      </w:r>
    </w:p>
  </w:endnote>
  <w:endnote w:type="continuationSeparator" w:id="0">
    <w:p w:rsidR="00EE660A" w:rsidRDefault="00EE660A" w:rsidP="00D7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0" w:type="dxa"/>
      <w:tblInd w:w="-972" w:type="dxa"/>
      <w:tblBorders>
        <w:top w:val="single" w:sz="12" w:space="0" w:color="FF6600"/>
        <w:left w:val="single" w:sz="12" w:space="0" w:color="FF6600"/>
        <w:bottom w:val="single" w:sz="12" w:space="0" w:color="FF6600"/>
        <w:right w:val="single" w:sz="12" w:space="0" w:color="FF6600"/>
      </w:tblBorders>
      <w:tblLayout w:type="fixed"/>
      <w:tblLook w:val="0000" w:firstRow="0" w:lastRow="0" w:firstColumn="0" w:lastColumn="0" w:noHBand="0" w:noVBand="0"/>
    </w:tblPr>
    <w:tblGrid>
      <w:gridCol w:w="4590"/>
      <w:gridCol w:w="3870"/>
      <w:gridCol w:w="526"/>
      <w:gridCol w:w="2354"/>
    </w:tblGrid>
    <w:tr w:rsidR="00D74634" w:rsidRPr="00AB4608" w:rsidTr="0068637D">
      <w:trPr>
        <w:cantSplit/>
        <w:trHeight w:val="330"/>
      </w:trPr>
      <w:tc>
        <w:tcPr>
          <w:tcW w:w="4590" w:type="dxa"/>
          <w:vAlign w:val="center"/>
        </w:tcPr>
        <w:p w:rsidR="00D74634" w:rsidRPr="0068637D" w:rsidRDefault="00D74634" w:rsidP="0068637D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68637D">
            <w:rPr>
              <w:rFonts w:ascii="Arial" w:hAnsi="Arial" w:cs="Arial"/>
              <w:sz w:val="16"/>
              <w:szCs w:val="16"/>
            </w:rPr>
            <w:t xml:space="preserve">Oznaka: </w:t>
          </w:r>
          <w:r w:rsidR="0068637D" w:rsidRPr="0068637D">
            <w:rPr>
              <w:rFonts w:ascii="Arial" w:hAnsi="Arial" w:cs="Arial"/>
              <w:sz w:val="16"/>
              <w:szCs w:val="16"/>
              <w:lang w:val="sr-Latn-CS"/>
            </w:rPr>
            <w:t>FINSLab-PR-7/O-1</w:t>
          </w:r>
        </w:p>
      </w:tc>
      <w:tc>
        <w:tcPr>
          <w:tcW w:w="3870" w:type="dxa"/>
        </w:tcPr>
        <w:p w:rsidR="00D74634" w:rsidRPr="005530DC" w:rsidRDefault="00D74634" w:rsidP="009F7C2B">
          <w:pPr>
            <w:pStyle w:val="Footer"/>
            <w:rPr>
              <w:rFonts w:ascii="Arial" w:hAnsi="Arial" w:cs="Arial"/>
              <w:sz w:val="16"/>
              <w:szCs w:val="16"/>
              <w:lang w:val="sv-SE"/>
            </w:rPr>
          </w:pPr>
          <w:r w:rsidRPr="005530DC">
            <w:rPr>
              <w:rFonts w:ascii="Arial" w:hAnsi="Arial" w:cs="Arial"/>
              <w:sz w:val="16"/>
              <w:szCs w:val="16"/>
              <w:lang w:val="sv-SE"/>
            </w:rPr>
            <w:t xml:space="preserve">Izradio: </w:t>
          </w:r>
          <w:r>
            <w:rPr>
              <w:rFonts w:ascii="Arial" w:hAnsi="Arial" w:cs="Arial"/>
              <w:sz w:val="16"/>
              <w:szCs w:val="16"/>
              <w:lang w:val="sv-SE"/>
            </w:rPr>
            <w:t>B. Šarić</w:t>
          </w:r>
        </w:p>
        <w:p w:rsidR="00D74634" w:rsidRPr="005530DC" w:rsidRDefault="00D74634" w:rsidP="00D74634">
          <w:pPr>
            <w:pStyle w:val="Footer"/>
            <w:rPr>
              <w:rFonts w:ascii="Arial" w:hAnsi="Arial" w:cs="Arial"/>
              <w:color w:val="800080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 xml:space="preserve">Kontrolisao: </w:t>
          </w:r>
          <w:r w:rsidR="0068637D">
            <w:rPr>
              <w:rFonts w:ascii="Arial" w:hAnsi="Arial" w:cs="Arial"/>
              <w:sz w:val="16"/>
              <w:szCs w:val="16"/>
              <w:lang w:val="sv-SE"/>
            </w:rPr>
            <w:t>Lj. Šarić</w:t>
          </w:r>
        </w:p>
      </w:tc>
      <w:tc>
        <w:tcPr>
          <w:tcW w:w="526" w:type="dxa"/>
        </w:tcPr>
        <w:p w:rsidR="00D74634" w:rsidRPr="005530DC" w:rsidRDefault="00D74634" w:rsidP="009F7C2B">
          <w:pPr>
            <w:pStyle w:val="Footer"/>
            <w:rPr>
              <w:rFonts w:ascii="Arial" w:hAnsi="Arial" w:cs="Arial"/>
              <w:color w:val="800080"/>
              <w:sz w:val="16"/>
              <w:szCs w:val="16"/>
              <w:lang w:val="sv-SE"/>
            </w:rPr>
          </w:pPr>
        </w:p>
      </w:tc>
      <w:tc>
        <w:tcPr>
          <w:tcW w:w="2354" w:type="dxa"/>
        </w:tcPr>
        <w:p w:rsidR="00D74634" w:rsidRPr="00AB4608" w:rsidRDefault="0068637D" w:rsidP="006212C2">
          <w:pPr>
            <w:pStyle w:val="Footer"/>
            <w:jc w:val="right"/>
            <w:rPr>
              <w:rFonts w:ascii="Arial" w:hAnsi="Arial" w:cs="Arial"/>
              <w:color w:val="333333"/>
              <w:sz w:val="16"/>
              <w:szCs w:val="16"/>
              <w:lang w:val="de-DE"/>
            </w:rPr>
          </w:pPr>
          <w:r>
            <w:rPr>
              <w:rStyle w:val="PageNumber"/>
              <w:rFonts w:ascii="Arial" w:hAnsi="Arial" w:cs="Arial"/>
              <w:color w:val="333333"/>
              <w:sz w:val="16"/>
              <w:szCs w:val="16"/>
              <w:lang w:val="de-DE"/>
            </w:rPr>
            <w:t xml:space="preserve">      </w:t>
          </w:r>
          <w:r w:rsidR="00D74634">
            <w:rPr>
              <w:rStyle w:val="PageNumber"/>
              <w:rFonts w:ascii="Arial" w:hAnsi="Arial" w:cs="Arial"/>
              <w:color w:val="333333"/>
              <w:sz w:val="16"/>
              <w:szCs w:val="16"/>
              <w:lang w:val="de-DE"/>
            </w:rPr>
            <w:t xml:space="preserve"> </w:t>
          </w:r>
          <w:r w:rsidR="00D74634" w:rsidRPr="00EF7183">
            <w:rPr>
              <w:rStyle w:val="PageNumber"/>
              <w:rFonts w:ascii="Arial" w:hAnsi="Arial" w:cs="Arial"/>
              <w:color w:val="333333"/>
              <w:sz w:val="16"/>
              <w:szCs w:val="16"/>
              <w:lang w:val="de-DE"/>
            </w:rPr>
            <w:t xml:space="preserve">Izdanje: </w:t>
          </w:r>
          <w:r w:rsidR="006212C2">
            <w:rPr>
              <w:rStyle w:val="PageNumber"/>
              <w:rFonts w:ascii="Arial" w:hAnsi="Arial" w:cs="Arial"/>
              <w:color w:val="333333"/>
              <w:sz w:val="16"/>
              <w:szCs w:val="16"/>
              <w:lang w:val="de-DE"/>
            </w:rPr>
            <w:t>I</w:t>
          </w:r>
          <w:r w:rsidR="00D74634" w:rsidRPr="00EF7183">
            <w:rPr>
              <w:rStyle w:val="PageNumber"/>
              <w:rFonts w:ascii="Arial" w:hAnsi="Arial" w:cs="Arial"/>
              <w:color w:val="333333"/>
              <w:sz w:val="16"/>
              <w:szCs w:val="16"/>
              <w:lang w:val="de-DE"/>
            </w:rPr>
            <w:t>I/</w:t>
          </w:r>
          <w:r w:rsidR="006212C2">
            <w:rPr>
              <w:rStyle w:val="PageNumber"/>
              <w:rFonts w:ascii="Arial" w:hAnsi="Arial" w:cs="Arial"/>
              <w:color w:val="333333"/>
              <w:sz w:val="16"/>
              <w:szCs w:val="16"/>
              <w:lang w:val="de-DE"/>
            </w:rPr>
            <w:t>23.04.2024.</w:t>
          </w:r>
          <w:r w:rsidR="00D74634" w:rsidRPr="00EF7183">
            <w:rPr>
              <w:rFonts w:ascii="Arial" w:hAnsi="Arial" w:cs="Arial"/>
              <w:color w:val="333333"/>
              <w:sz w:val="16"/>
              <w:szCs w:val="16"/>
              <w:lang w:val="de-DE"/>
            </w:rPr>
            <w:t xml:space="preserve">                                   Strana:</w:t>
          </w:r>
          <w:r w:rsidR="00D74634" w:rsidRPr="00AB4608">
            <w:rPr>
              <w:rFonts w:ascii="Arial" w:hAnsi="Arial" w:cs="Arial"/>
              <w:color w:val="333333"/>
              <w:sz w:val="16"/>
              <w:szCs w:val="16"/>
              <w:lang w:val="de-DE"/>
            </w:rPr>
            <w:t xml:space="preserve"> </w:t>
          </w:r>
          <w:r w:rsidR="00D74634" w:rsidRPr="00216B40">
            <w:rPr>
              <w:rFonts w:ascii="Arial" w:hAnsi="Arial" w:cs="Arial"/>
              <w:color w:val="333333"/>
              <w:sz w:val="16"/>
              <w:szCs w:val="16"/>
            </w:rPr>
            <w:fldChar w:fldCharType="begin"/>
          </w:r>
          <w:r w:rsidR="00D74634" w:rsidRPr="00AB4608">
            <w:rPr>
              <w:rFonts w:ascii="Arial" w:hAnsi="Arial" w:cs="Arial"/>
              <w:color w:val="333333"/>
              <w:sz w:val="16"/>
              <w:szCs w:val="16"/>
              <w:lang w:val="de-DE"/>
            </w:rPr>
            <w:instrText xml:space="preserve"> PAGE </w:instrText>
          </w:r>
          <w:r w:rsidR="00D74634" w:rsidRPr="00216B40">
            <w:rPr>
              <w:rFonts w:ascii="Arial" w:hAnsi="Arial" w:cs="Arial"/>
              <w:color w:val="333333"/>
              <w:sz w:val="16"/>
              <w:szCs w:val="16"/>
            </w:rPr>
            <w:fldChar w:fldCharType="separate"/>
          </w:r>
          <w:r w:rsidR="006212C2">
            <w:rPr>
              <w:rFonts w:ascii="Arial" w:hAnsi="Arial" w:cs="Arial"/>
              <w:noProof/>
              <w:color w:val="333333"/>
              <w:sz w:val="16"/>
              <w:szCs w:val="16"/>
              <w:lang w:val="de-DE"/>
            </w:rPr>
            <w:t>1</w:t>
          </w:r>
          <w:r w:rsidR="00D74634" w:rsidRPr="00216B40">
            <w:rPr>
              <w:rFonts w:ascii="Arial" w:hAnsi="Arial" w:cs="Arial"/>
              <w:color w:val="333333"/>
              <w:sz w:val="16"/>
              <w:szCs w:val="16"/>
            </w:rPr>
            <w:fldChar w:fldCharType="end"/>
          </w:r>
          <w:r w:rsidR="00D74634" w:rsidRPr="00AB4608">
            <w:rPr>
              <w:rFonts w:ascii="Arial" w:hAnsi="Arial" w:cs="Arial"/>
              <w:color w:val="333333"/>
              <w:sz w:val="16"/>
              <w:szCs w:val="16"/>
              <w:lang w:val="de-DE"/>
            </w:rPr>
            <w:t>/</w:t>
          </w:r>
          <w:r w:rsidR="00D74634" w:rsidRPr="00216B40">
            <w:rPr>
              <w:rFonts w:ascii="Arial" w:hAnsi="Arial" w:cs="Arial"/>
              <w:color w:val="333333"/>
              <w:sz w:val="16"/>
              <w:szCs w:val="16"/>
            </w:rPr>
            <w:fldChar w:fldCharType="begin"/>
          </w:r>
          <w:r w:rsidR="00D74634" w:rsidRPr="00AB4608">
            <w:rPr>
              <w:rFonts w:ascii="Arial" w:hAnsi="Arial" w:cs="Arial"/>
              <w:color w:val="333333"/>
              <w:sz w:val="16"/>
              <w:szCs w:val="16"/>
              <w:lang w:val="de-DE"/>
            </w:rPr>
            <w:instrText xml:space="preserve"> NUMPAGES </w:instrText>
          </w:r>
          <w:r w:rsidR="00D74634" w:rsidRPr="00216B40">
            <w:rPr>
              <w:rFonts w:ascii="Arial" w:hAnsi="Arial" w:cs="Arial"/>
              <w:color w:val="333333"/>
              <w:sz w:val="16"/>
              <w:szCs w:val="16"/>
            </w:rPr>
            <w:fldChar w:fldCharType="separate"/>
          </w:r>
          <w:r w:rsidR="006212C2">
            <w:rPr>
              <w:rFonts w:ascii="Arial" w:hAnsi="Arial" w:cs="Arial"/>
              <w:noProof/>
              <w:color w:val="333333"/>
              <w:sz w:val="16"/>
              <w:szCs w:val="16"/>
              <w:lang w:val="de-DE"/>
            </w:rPr>
            <w:t>3</w:t>
          </w:r>
          <w:r w:rsidR="00D74634" w:rsidRPr="00216B40">
            <w:rPr>
              <w:rFonts w:ascii="Arial" w:hAnsi="Arial" w:cs="Arial"/>
              <w:color w:val="333333"/>
              <w:sz w:val="16"/>
              <w:szCs w:val="16"/>
            </w:rPr>
            <w:fldChar w:fldCharType="end"/>
          </w:r>
        </w:p>
      </w:tc>
    </w:tr>
  </w:tbl>
  <w:p w:rsidR="00D74634" w:rsidRDefault="00D746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0A" w:rsidRDefault="00EE660A" w:rsidP="00D74634">
      <w:r>
        <w:separator/>
      </w:r>
    </w:p>
  </w:footnote>
  <w:footnote w:type="continuationSeparator" w:id="0">
    <w:p w:rsidR="00EE660A" w:rsidRDefault="00EE660A" w:rsidP="00D74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60" w:type="dxa"/>
      <w:tblInd w:w="-792" w:type="dxa"/>
      <w:tblLook w:val="04A0" w:firstRow="1" w:lastRow="0" w:firstColumn="1" w:lastColumn="0" w:noHBand="0" w:noVBand="1"/>
    </w:tblPr>
    <w:tblGrid>
      <w:gridCol w:w="2880"/>
      <w:gridCol w:w="8280"/>
    </w:tblGrid>
    <w:tr w:rsidR="005C588C" w:rsidRPr="005C588C" w:rsidTr="00D01830">
      <w:tc>
        <w:tcPr>
          <w:tcW w:w="2880" w:type="dxa"/>
          <w:vMerge w:val="restart"/>
          <w:vAlign w:val="center"/>
        </w:tcPr>
        <w:p w:rsidR="005C588C" w:rsidRPr="005C588C" w:rsidRDefault="00492FBF" w:rsidP="00492FBF">
          <w:pPr>
            <w:rPr>
              <w:rFonts w:ascii="Arial" w:hAnsi="Arial" w:cs="Arial"/>
              <w:sz w:val="22"/>
              <w:szCs w:val="22"/>
            </w:rPr>
          </w:pPr>
          <w:r>
            <w:object w:dxaOrig="10635" w:dyaOrig="4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96.55pt;height:41.75pt" o:ole="">
                <v:imagedata r:id="rId1" o:title=""/>
              </v:shape>
              <o:OLEObject Type="Embed" ProgID="PBrush" ShapeID="_x0000_i1027" DrawAspect="Content" ObjectID="_1775380600" r:id="rId2"/>
            </w:object>
          </w:r>
        </w:p>
      </w:tc>
      <w:tc>
        <w:tcPr>
          <w:tcW w:w="8280" w:type="dxa"/>
        </w:tcPr>
        <w:p w:rsidR="005C588C" w:rsidRPr="005C588C" w:rsidRDefault="0068637D" w:rsidP="0068637D">
          <w:pPr>
            <w:pStyle w:val="Header"/>
            <w:jc w:val="center"/>
            <w:rPr>
              <w:rFonts w:ascii="Arial" w:hAnsi="Arial" w:cs="Arial"/>
              <w:sz w:val="22"/>
              <w:szCs w:val="22"/>
            </w:rPr>
          </w:pPr>
          <w:r w:rsidRPr="00C44F85">
            <w:rPr>
              <w:rFonts w:ascii="Arial" w:hAnsi="Arial" w:cs="Arial"/>
              <w:sz w:val="28"/>
            </w:rPr>
            <w:t>FINSLab-PR-</w:t>
          </w:r>
          <w:r>
            <w:rPr>
              <w:rFonts w:ascii="Arial" w:hAnsi="Arial" w:cs="Arial"/>
              <w:sz w:val="28"/>
            </w:rPr>
            <w:t>7-P</w:t>
          </w:r>
          <w:r w:rsidRPr="0068637D">
            <w:rPr>
              <w:rFonts w:ascii="Arial" w:hAnsi="Arial" w:cs="Arial"/>
              <w:sz w:val="28"/>
            </w:rPr>
            <w:t>reispitivanje zahteva, ponuda i ugovora</w:t>
          </w:r>
        </w:p>
      </w:tc>
    </w:tr>
    <w:tr w:rsidR="005C588C" w:rsidRPr="005C588C" w:rsidTr="00D01830">
      <w:trPr>
        <w:trHeight w:val="710"/>
      </w:trPr>
      <w:tc>
        <w:tcPr>
          <w:tcW w:w="2880" w:type="dxa"/>
          <w:vMerge/>
          <w:vAlign w:val="center"/>
        </w:tcPr>
        <w:p w:rsidR="005C588C" w:rsidRPr="005C588C" w:rsidRDefault="005C588C" w:rsidP="005C588C">
          <w:pPr>
            <w:pStyle w:val="Header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8280" w:type="dxa"/>
          <w:vAlign w:val="center"/>
        </w:tcPr>
        <w:p w:rsidR="005C588C" w:rsidRPr="0068637D" w:rsidRDefault="005C588C" w:rsidP="005C588C">
          <w:pPr>
            <w:pStyle w:val="Header"/>
            <w:jc w:val="center"/>
            <w:rPr>
              <w:rFonts w:ascii="Arial" w:hAnsi="Arial" w:cs="Arial"/>
              <w:sz w:val="22"/>
              <w:szCs w:val="22"/>
            </w:rPr>
          </w:pPr>
          <w:r w:rsidRPr="0068637D">
            <w:rPr>
              <w:rFonts w:ascii="Arial" w:hAnsi="Arial" w:cs="Arial"/>
              <w:sz w:val="28"/>
              <w:szCs w:val="22"/>
            </w:rPr>
            <w:t>Zahtev za ispitivanje</w:t>
          </w:r>
        </w:p>
      </w:tc>
    </w:tr>
  </w:tbl>
  <w:p w:rsidR="005C588C" w:rsidRDefault="005C588C" w:rsidP="00EA1C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9.8pt;height:9pt;visibility:visible;mso-wrap-style:square" o:bullet="t">
        <v:imagedata r:id="rId2" o:title=""/>
      </v:shape>
    </w:pict>
  </w:numPicBullet>
  <w:abstractNum w:abstractNumId="0">
    <w:nsid w:val="507B525D"/>
    <w:multiLevelType w:val="hybridMultilevel"/>
    <w:tmpl w:val="1D9AEFE0"/>
    <w:lvl w:ilvl="0" w:tplc="F43668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F4B0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EE2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C83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4EE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A600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4EC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07B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D8E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4D8632F"/>
    <w:multiLevelType w:val="hybridMultilevel"/>
    <w:tmpl w:val="A2263508"/>
    <w:lvl w:ilvl="0" w:tplc="D13A4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AC9A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6EEC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626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6B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A2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36D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0258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D8F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66F64C6"/>
    <w:multiLevelType w:val="hybridMultilevel"/>
    <w:tmpl w:val="61F448DC"/>
    <w:lvl w:ilvl="0" w:tplc="76B80BC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AB"/>
    <w:rsid w:val="00016610"/>
    <w:rsid w:val="00043DC1"/>
    <w:rsid w:val="00080019"/>
    <w:rsid w:val="000C1A62"/>
    <w:rsid w:val="000C5C2C"/>
    <w:rsid w:val="000E2F89"/>
    <w:rsid w:val="00133A50"/>
    <w:rsid w:val="0028680E"/>
    <w:rsid w:val="002B23F7"/>
    <w:rsid w:val="002D1411"/>
    <w:rsid w:val="002E6553"/>
    <w:rsid w:val="002E7F47"/>
    <w:rsid w:val="00321269"/>
    <w:rsid w:val="003B0342"/>
    <w:rsid w:val="00492FBF"/>
    <w:rsid w:val="004A4570"/>
    <w:rsid w:val="004D7C64"/>
    <w:rsid w:val="004F6B6F"/>
    <w:rsid w:val="0050785D"/>
    <w:rsid w:val="005106AB"/>
    <w:rsid w:val="00562A09"/>
    <w:rsid w:val="005A640A"/>
    <w:rsid w:val="005C588C"/>
    <w:rsid w:val="00613B0D"/>
    <w:rsid w:val="006212C2"/>
    <w:rsid w:val="00646AB3"/>
    <w:rsid w:val="006732F2"/>
    <w:rsid w:val="0068637D"/>
    <w:rsid w:val="00690E93"/>
    <w:rsid w:val="006B7C4E"/>
    <w:rsid w:val="006C7C4E"/>
    <w:rsid w:val="006D5A2A"/>
    <w:rsid w:val="00753330"/>
    <w:rsid w:val="00795463"/>
    <w:rsid w:val="007A5B0C"/>
    <w:rsid w:val="007F6BA6"/>
    <w:rsid w:val="00984764"/>
    <w:rsid w:val="009D5E93"/>
    <w:rsid w:val="00A96622"/>
    <w:rsid w:val="00AE6A0F"/>
    <w:rsid w:val="00AF1F92"/>
    <w:rsid w:val="00B66AFB"/>
    <w:rsid w:val="00C021EC"/>
    <w:rsid w:val="00C07061"/>
    <w:rsid w:val="00C81939"/>
    <w:rsid w:val="00CA7503"/>
    <w:rsid w:val="00CD13C0"/>
    <w:rsid w:val="00CD39C7"/>
    <w:rsid w:val="00D01830"/>
    <w:rsid w:val="00D74634"/>
    <w:rsid w:val="00D83590"/>
    <w:rsid w:val="00DA075B"/>
    <w:rsid w:val="00DE02DA"/>
    <w:rsid w:val="00E50CC0"/>
    <w:rsid w:val="00EA1CD9"/>
    <w:rsid w:val="00ED3502"/>
    <w:rsid w:val="00ED7172"/>
    <w:rsid w:val="00EE660A"/>
    <w:rsid w:val="00EF7183"/>
    <w:rsid w:val="00F34E32"/>
    <w:rsid w:val="00F62C56"/>
    <w:rsid w:val="00F66E9F"/>
    <w:rsid w:val="00FC1B5E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6AB"/>
    <w:rPr>
      <w:rFonts w:ascii="Tahoma" w:eastAsiaTheme="minorHAnsi" w:hAnsi="Tahoma" w:cs="Tahoma"/>
      <w:sz w:val="16"/>
      <w:szCs w:val="16"/>
      <w:lang w:val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AB"/>
    <w:rPr>
      <w:rFonts w:ascii="Tahoma" w:hAnsi="Tahoma" w:cs="Tahoma"/>
      <w:sz w:val="16"/>
      <w:szCs w:val="16"/>
      <w:lang w:val="sr-Latn-RS"/>
    </w:rPr>
  </w:style>
  <w:style w:type="table" w:styleId="TableGrid">
    <w:name w:val="Table Grid"/>
    <w:basedOn w:val="TableNormal"/>
    <w:uiPriority w:val="59"/>
    <w:rsid w:val="0051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4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6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74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63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4634"/>
  </w:style>
  <w:style w:type="paragraph" w:styleId="ListParagraph">
    <w:name w:val="List Paragraph"/>
    <w:basedOn w:val="Normal"/>
    <w:uiPriority w:val="34"/>
    <w:qFormat/>
    <w:rsid w:val="00690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6AB"/>
    <w:rPr>
      <w:rFonts w:ascii="Tahoma" w:eastAsiaTheme="minorHAnsi" w:hAnsi="Tahoma" w:cs="Tahoma"/>
      <w:sz w:val="16"/>
      <w:szCs w:val="16"/>
      <w:lang w:val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AB"/>
    <w:rPr>
      <w:rFonts w:ascii="Tahoma" w:hAnsi="Tahoma" w:cs="Tahoma"/>
      <w:sz w:val="16"/>
      <w:szCs w:val="16"/>
      <w:lang w:val="sr-Latn-RS"/>
    </w:rPr>
  </w:style>
  <w:style w:type="table" w:styleId="TableGrid">
    <w:name w:val="Table Grid"/>
    <w:basedOn w:val="TableNormal"/>
    <w:uiPriority w:val="59"/>
    <w:rsid w:val="0051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4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6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74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63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4634"/>
  </w:style>
  <w:style w:type="paragraph" w:styleId="ListParagraph">
    <w:name w:val="List Paragraph"/>
    <w:basedOn w:val="Normal"/>
    <w:uiPriority w:val="34"/>
    <w:qFormat/>
    <w:rsid w:val="00690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4384-E2B9-47DE-A84B-F1B26A17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Saric</dc:creator>
  <cp:lastModifiedBy>Bojana Saric</cp:lastModifiedBy>
  <cp:revision>2</cp:revision>
  <cp:lastPrinted>2019-06-18T09:14:00Z</cp:lastPrinted>
  <dcterms:created xsi:type="dcterms:W3CDTF">2024-04-23T10:30:00Z</dcterms:created>
  <dcterms:modified xsi:type="dcterms:W3CDTF">2024-04-23T10:30:00Z</dcterms:modified>
</cp:coreProperties>
</file>